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84" w:rsidRPr="009077DC" w:rsidRDefault="00774570" w:rsidP="00607B3C">
      <w:pPr>
        <w:pStyle w:val="Default"/>
        <w:spacing w:beforeLines="50" w:before="180" w:afterLines="50" w:after="180" w:line="400" w:lineRule="exact"/>
        <w:ind w:leftChars="100" w:left="240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 w:rsidR="00085C7B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3F0A7B"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C81D0E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三 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C81D0E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國文</w:t>
      </w:r>
      <w:r w:rsidR="00433E86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 w:rsidR="00950C79">
        <w:rPr>
          <w:rFonts w:ascii="標楷體" w:eastAsia="標楷體" w:hAnsi="標楷體" w:hint="eastAsia"/>
          <w:b/>
          <w:sz w:val="32"/>
          <w:szCs w:val="32"/>
        </w:rPr>
        <w:t xml:space="preserve"> 教學</w:t>
      </w:r>
      <w:r w:rsidR="002B0084"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"/>
        <w:gridCol w:w="3324"/>
        <w:gridCol w:w="4104"/>
      </w:tblGrid>
      <w:tr w:rsidR="00E92B46" w:rsidRPr="00664450" w:rsidTr="00C50279">
        <w:trPr>
          <w:trHeight w:val="2000"/>
        </w:trPr>
        <w:tc>
          <w:tcPr>
            <w:tcW w:w="2694" w:type="dxa"/>
            <w:shd w:val="clear" w:color="auto" w:fill="auto"/>
            <w:vAlign w:val="center"/>
          </w:tcPr>
          <w:p w:rsidR="00E92B46" w:rsidRPr="004819CE" w:rsidRDefault="00E92B46" w:rsidP="004819C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proofErr w:type="gramEnd"/>
            <w:r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課程名稱/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教學目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Pr="00FB472C" w:rsidRDefault="00FB472C" w:rsidP="00607B3C">
            <w:pPr>
              <w:tabs>
                <w:tab w:val="left" w:pos="2280"/>
              </w:tabs>
              <w:spacing w:line="400" w:lineRule="exact"/>
              <w:rPr>
                <w:rFonts w:eastAsia="標楷體"/>
                <w:szCs w:val="20"/>
              </w:rPr>
            </w:pPr>
            <w:r w:rsidRPr="00FB472C">
              <w:rPr>
                <w:rFonts w:eastAsia="標楷體" w:hint="eastAsia"/>
                <w:szCs w:val="20"/>
              </w:rPr>
              <w:t>高</w:t>
            </w:r>
            <w:r w:rsidR="00B76F3D">
              <w:rPr>
                <w:rFonts w:eastAsia="標楷體" w:hint="eastAsia"/>
                <w:szCs w:val="20"/>
              </w:rPr>
              <w:t>職</w:t>
            </w:r>
            <w:proofErr w:type="gramStart"/>
            <w:r w:rsidR="00607B3C">
              <w:rPr>
                <w:rFonts w:eastAsia="標楷體" w:hint="eastAsia"/>
                <w:szCs w:val="20"/>
              </w:rPr>
              <w:t>三</w:t>
            </w:r>
            <w:proofErr w:type="gramEnd"/>
            <w:r w:rsidR="00607B3C">
              <w:rPr>
                <w:rFonts w:eastAsia="標楷體" w:hint="eastAsia"/>
                <w:szCs w:val="20"/>
              </w:rPr>
              <w:t>必修國文</w:t>
            </w:r>
            <w:r w:rsidR="00607B3C">
              <w:rPr>
                <w:rFonts w:eastAsia="標楷體"/>
                <w:szCs w:val="20"/>
              </w:rPr>
              <w:tab/>
            </w:r>
          </w:p>
          <w:p w:rsidR="00FB472C" w:rsidRDefault="00FB472C" w:rsidP="0066445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培養學生閱讀文言文的能力，能認識古文的流變與重要作家。</w:t>
            </w:r>
          </w:p>
          <w:p w:rsidR="00E92B46" w:rsidRDefault="00FB472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透由白話文的學習，可以訓練閱讀理解的能力並增進寫作能力。</w:t>
            </w:r>
          </w:p>
          <w:p w:rsidR="008D5622" w:rsidRPr="00664450" w:rsidRDefault="00FB472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為</w:t>
            </w:r>
            <w:r w:rsidR="00B76F3D">
              <w:rPr>
                <w:rFonts w:ascii="標楷體" w:eastAsia="標楷體" w:hAnsi="標楷體" w:cs="標楷體" w:hint="eastAsia"/>
                <w:kern w:val="0"/>
              </w:rPr>
              <w:t>統</w:t>
            </w:r>
            <w:r>
              <w:rPr>
                <w:rFonts w:ascii="標楷體" w:eastAsia="標楷體" w:hAnsi="標楷體" w:cs="標楷體" w:hint="eastAsia"/>
                <w:kern w:val="0"/>
              </w:rPr>
              <w:t>測做好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充分準備。</w:t>
            </w: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Default="00E92B46" w:rsidP="0004503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  <w:p w:rsidR="00E92B46" w:rsidRPr="00664450" w:rsidRDefault="00E92B46" w:rsidP="0004503A">
            <w:pPr>
              <w:spacing w:line="400" w:lineRule="exact"/>
              <w:ind w:firstLineChars="200" w:firstLine="48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B472C" w:rsidRDefault="00B76F3D" w:rsidP="00FB47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騰高職</w:t>
            </w:r>
            <w:r w:rsidR="00FB472C" w:rsidRPr="00735DB9">
              <w:rPr>
                <w:rFonts w:ascii="標楷體" w:eastAsia="標楷體" w:hAnsi="標楷體" w:hint="eastAsia"/>
              </w:rPr>
              <w:t>第</w:t>
            </w:r>
            <w:r w:rsidR="008F18E0">
              <w:rPr>
                <w:rFonts w:ascii="標楷體" w:eastAsia="標楷體" w:hAnsi="標楷體" w:hint="eastAsia"/>
              </w:rPr>
              <w:t>六</w:t>
            </w:r>
            <w:proofErr w:type="gramStart"/>
            <w:r w:rsidR="00FB472C" w:rsidRPr="00735DB9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:rsidR="003F0A7B" w:rsidRPr="00735DB9" w:rsidRDefault="003F0A7B" w:rsidP="00FB47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騰總複習2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計畫</w:t>
            </w:r>
          </w:p>
          <w:p w:rsidR="00FB472C" w:rsidRPr="00735DB9" w:rsidRDefault="00FB472C" w:rsidP="00FB472C">
            <w:pPr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文化基本教材</w:t>
            </w:r>
            <w:r>
              <w:rPr>
                <w:rFonts w:ascii="標楷體" w:eastAsia="標楷體" w:hAnsi="標楷體" w:hint="eastAsia"/>
              </w:rPr>
              <w:t>(</w:t>
            </w:r>
            <w:r w:rsidR="00B76F3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="008F18E0">
              <w:rPr>
                <w:rFonts w:ascii="標楷體" w:eastAsia="標楷體" w:hAnsi="標楷體" w:hint="eastAsia"/>
              </w:rPr>
              <w:t>、(下)</w:t>
            </w:r>
          </w:p>
          <w:p w:rsidR="00FB472C" w:rsidRPr="00735DB9" w:rsidRDefault="00FB472C" w:rsidP="00FB472C">
            <w:pPr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閱讀題組</w:t>
            </w:r>
          </w:p>
          <w:p w:rsidR="00FB472C" w:rsidRPr="00B76F3D" w:rsidRDefault="00FB472C" w:rsidP="00664450">
            <w:pPr>
              <w:spacing w:line="400" w:lineRule="exact"/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成語</w:t>
            </w: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Default="003F0A7B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="00F04482" w:rsidRPr="00735DB9">
              <w:rPr>
                <w:rFonts w:ascii="標楷體" w:eastAsia="標楷體" w:hAnsi="標楷體" w:hint="eastAsia"/>
                <w:color w:val="000000"/>
              </w:rPr>
              <w:t>次月考、作業、筆記、平時小考、課堂參與</w:t>
            </w: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04482" w:rsidRPr="00735DB9" w:rsidRDefault="003F0A7B" w:rsidP="00F04482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="00F04482" w:rsidRPr="00735DB9">
              <w:rPr>
                <w:rFonts w:ascii="標楷體" w:eastAsia="標楷體" w:hAnsi="標楷體" w:hint="eastAsia"/>
                <w:color w:val="000000"/>
              </w:rPr>
              <w:t>次月考</w:t>
            </w:r>
            <w:r w:rsidR="00F04482">
              <w:rPr>
                <w:rFonts w:ascii="標楷體" w:eastAsia="標楷體" w:hAnsi="標楷體" w:hint="eastAsia"/>
                <w:color w:val="000000"/>
              </w:rPr>
              <w:t>4</w:t>
            </w:r>
            <w:r w:rsidR="00F04482" w:rsidRPr="00735DB9"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E92B46" w:rsidRDefault="00F04482" w:rsidP="00F0448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平時成績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0%(作業40%、筆記40%、小考20%)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四、對學生的期望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Default="00F04482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能主動積極參與課程並踴躍發言，勇於表達自己的想法與感受。</w:t>
            </w:r>
          </w:p>
          <w:p w:rsidR="00E92B46" w:rsidRDefault="003F0A7B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精進閱讀理解</w:t>
            </w:r>
            <w:r w:rsidR="002E05C6">
              <w:rPr>
                <w:rFonts w:ascii="標楷體" w:eastAsia="標楷體" w:hAnsi="標楷體" w:cs="標楷體" w:hint="eastAsia"/>
                <w:kern w:val="0"/>
              </w:rPr>
              <w:t>與表達</w:t>
            </w:r>
            <w:r>
              <w:rPr>
                <w:rFonts w:ascii="標楷體" w:eastAsia="標楷體" w:hAnsi="標楷體" w:cs="標楷體" w:hint="eastAsia"/>
                <w:kern w:val="0"/>
              </w:rPr>
              <w:t>能力。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五、教學進度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92B46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.</w:t>
            </w:r>
            <w:r w:rsidR="003F0A7B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="00B76F3D">
              <w:rPr>
                <w:rFonts w:ascii="標楷體" w:eastAsia="標楷體" w:hAnsi="標楷體" w:cs="標楷體" w:hint="eastAsia"/>
                <w:kern w:val="0"/>
              </w:rPr>
              <w:t>六</w:t>
            </w:r>
            <w:proofErr w:type="gramStart"/>
            <w:r w:rsidR="00B76F3D">
              <w:rPr>
                <w:rFonts w:ascii="標楷體" w:eastAsia="標楷體" w:hAnsi="標楷體" w:cs="標楷體" w:hint="eastAsia"/>
                <w:kern w:val="0"/>
              </w:rPr>
              <w:t>冊</w:t>
            </w:r>
            <w:proofErr w:type="gramEnd"/>
            <w:r w:rsidR="00B76F3D">
              <w:rPr>
                <w:rFonts w:ascii="標楷體" w:eastAsia="標楷體" w:hAnsi="標楷體" w:cs="標楷體" w:hint="eastAsia"/>
                <w:kern w:val="0"/>
              </w:rPr>
              <w:t>課本</w:t>
            </w:r>
          </w:p>
          <w:p w:rsidR="00E92B46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.</w:t>
            </w:r>
            <w:r w:rsidR="00692A74">
              <w:rPr>
                <w:rFonts w:ascii="標楷體" w:eastAsia="標楷體" w:hAnsi="標楷體" w:cs="標楷體" w:hint="eastAsia"/>
                <w:kern w:val="0"/>
              </w:rPr>
              <w:t>文教上</w:t>
            </w:r>
            <w:r w:rsidR="008F18E0">
              <w:rPr>
                <w:rFonts w:ascii="標楷體" w:eastAsia="標楷體" w:hAnsi="標楷體" w:cs="標楷體" w:hint="eastAsia"/>
                <w:kern w:val="0"/>
              </w:rPr>
              <w:t>、下</w:t>
            </w:r>
            <w:r w:rsidR="00692A74">
              <w:rPr>
                <w:rFonts w:ascii="標楷體" w:eastAsia="標楷體" w:hAnsi="標楷體" w:cs="標楷體" w:hint="eastAsia"/>
                <w:kern w:val="0"/>
              </w:rPr>
              <w:t>冊</w:t>
            </w:r>
          </w:p>
          <w:p w:rsidR="00F04482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文學流變講解</w:t>
            </w:r>
          </w:p>
          <w:p w:rsidR="00E92B46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.作文加強</w:t>
            </w:r>
          </w:p>
          <w:p w:rsidR="003F0A7B" w:rsidRDefault="003F0A7B" w:rsidP="00C53F01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.總複習</w:t>
            </w:r>
          </w:p>
          <w:p w:rsidR="00607B3C" w:rsidRPr="00664450" w:rsidRDefault="00607B3C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6.模擬試題</w:t>
            </w:r>
            <w:bookmarkStart w:id="0" w:name="_GoBack"/>
            <w:bookmarkEnd w:id="0"/>
          </w:p>
        </w:tc>
      </w:tr>
      <w:tr w:rsidR="00E92B46" w:rsidRPr="00E92B46" w:rsidTr="00C50279">
        <w:trPr>
          <w:trHeight w:val="735"/>
        </w:trPr>
        <w:tc>
          <w:tcPr>
            <w:tcW w:w="2694" w:type="dxa"/>
            <w:shd w:val="clear" w:color="auto" w:fill="auto"/>
          </w:tcPr>
          <w:p w:rsidR="00E92B46" w:rsidRPr="00664450" w:rsidRDefault="00E92B46" w:rsidP="00E92B4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題融入教學</w:t>
            </w:r>
            <w:r w:rsidR="008D5622" w:rsidRPr="00CE7CDB">
              <w:rPr>
                <w:rFonts w:ascii="標楷體" w:eastAsia="標楷體" w:hAnsi="標楷體" w:cs="標楷體" w:hint="eastAsia"/>
                <w:kern w:val="0"/>
              </w:rPr>
              <w:t>勾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92B46" w:rsidRDefault="00E92B46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性別平等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="00194D5F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環境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  <w:p w:rsidR="00E92B46" w:rsidRDefault="00580A71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品德　　　　　</w:t>
            </w:r>
            <w:r w:rsidR="00692A74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生命　　　</w:t>
            </w:r>
            <w:r w:rsidR="00194D5F"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="00E92B46"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="00E92B46"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="00E92B46" w:rsidRPr="00EB6DA4">
              <w:rPr>
                <w:rFonts w:ascii="新細明體" w:hAnsi="新細明體" w:hint="eastAsia"/>
                <w:color w:val="000000"/>
                <w:kern w:val="0"/>
              </w:rPr>
              <w:t>科技</w:t>
            </w:r>
          </w:p>
          <w:p w:rsid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資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能源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安全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防災</w:t>
            </w:r>
          </w:p>
          <w:p w:rsid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生涯規劃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 w:rsidR="007E19D4"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 w:rsidR="00580A71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  <w:p w:rsidR="00E92B46" w:rsidRP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戶外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Pr="00467E6A">
              <w:rPr>
                <w:rFonts w:ascii="新細明體" w:hAnsi="新細明體" w:hint="eastAsia"/>
                <w:color w:val="000000"/>
                <w:kern w:val="0"/>
              </w:rPr>
              <w:t>□原住民教</w:t>
            </w:r>
            <w:r>
              <w:rPr>
                <w:rFonts w:ascii="新細明體" w:hAnsi="新細明體" w:hint="eastAsia"/>
                <w:color w:val="000000"/>
                <w:kern w:val="0"/>
              </w:rPr>
              <w:t>育</w:t>
            </w:r>
          </w:p>
        </w:tc>
      </w:tr>
      <w:tr w:rsidR="00E92B46" w:rsidRPr="00664450" w:rsidTr="008836B8">
        <w:trPr>
          <w:trHeight w:val="30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E92B46" w:rsidRPr="00CE7CDB" w:rsidRDefault="00E92B46" w:rsidP="00E92B46">
            <w:pPr>
              <w:pStyle w:val="a7"/>
              <w:spacing w:line="36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請就您課程可以對應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與十二年國教課</w:t>
            </w:r>
            <w:proofErr w:type="gramStart"/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綱</w:t>
            </w:r>
            <w:proofErr w:type="gramEnd"/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對應之核心素養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能力勾選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</w:tc>
      </w:tr>
      <w:tr w:rsidR="00E92B46" w:rsidRPr="00664450" w:rsidTr="008836B8">
        <w:trPr>
          <w:trHeight w:val="1020"/>
        </w:trPr>
        <w:tc>
          <w:tcPr>
            <w:tcW w:w="3204" w:type="dxa"/>
            <w:gridSpan w:val="2"/>
            <w:shd w:val="clear" w:color="auto" w:fill="auto"/>
            <w:vAlign w:val="center"/>
          </w:tcPr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E92B46" w:rsidRPr="00CE7CDB" w:rsidRDefault="00363385" w:rsidP="00363385">
            <w:p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="00E92B46"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E92B46" w:rsidRPr="00CE7CDB" w:rsidRDefault="00B93898" w:rsidP="00B93898">
            <w:pPr>
              <w:widowControl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="00E92B46" w:rsidRPr="00CE7CDB">
              <w:rPr>
                <w:rFonts w:ascii="標楷體" w:eastAsia="標楷體" w:hAnsi="標楷體" w:cs="標楷體" w:hint="eastAsia"/>
                <w:kern w:val="0"/>
              </w:rPr>
              <w:t>B1符號運用與溝通表達</w:t>
            </w:r>
          </w:p>
          <w:p w:rsidR="00E92B46" w:rsidRPr="00CE7CDB" w:rsidRDefault="00E92B46" w:rsidP="00E92B46"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2科技資訊與媒體素養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3藝術涵養與美感素養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C1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道德實踐與公民意識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2人際關係與團隊合作</w:t>
            </w:r>
          </w:p>
          <w:p w:rsidR="00E92B46" w:rsidRPr="00CE7CDB" w:rsidRDefault="00E92B46" w:rsidP="00E92B46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3多元文化與國際理解</w:t>
            </w:r>
          </w:p>
        </w:tc>
      </w:tr>
    </w:tbl>
    <w:p w:rsidR="00CF5176" w:rsidRDefault="00CF5176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3F0A7B" w:rsidRDefault="003F0A7B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3F0A7B" w:rsidRDefault="003F0A7B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EF5717" w:rsidRDefault="00355768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CF517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課程名稱：</w:t>
      </w:r>
      <w:r w:rsidR="00B9389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高</w:t>
      </w:r>
      <w:r w:rsidR="008F18E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職</w:t>
      </w:r>
      <w:proofErr w:type="gramStart"/>
      <w:r w:rsidR="00B9389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三</w:t>
      </w:r>
      <w:proofErr w:type="gramEnd"/>
      <w:r w:rsidR="00B9389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國文</w:t>
      </w:r>
    </w:p>
    <w:p w:rsidR="008D5622" w:rsidRPr="00CF5176" w:rsidRDefault="008D5622" w:rsidP="00355768">
      <w:pPr>
        <w:snapToGrid w:val="0"/>
        <w:spacing w:line="280" w:lineRule="exact"/>
        <w:rPr>
          <w:sz w:val="32"/>
          <w:szCs w:val="32"/>
        </w:rPr>
      </w:pPr>
    </w:p>
    <w:tbl>
      <w:tblPr>
        <w:tblW w:w="10701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0"/>
        <w:gridCol w:w="1954"/>
        <w:gridCol w:w="2276"/>
        <w:gridCol w:w="876"/>
        <w:gridCol w:w="975"/>
        <w:gridCol w:w="1945"/>
        <w:gridCol w:w="1835"/>
      </w:tblGrid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355768">
              <w:rPr>
                <w:rFonts w:eastAsia="標楷體" w:hAnsi="標楷體" w:hint="eastAsia"/>
                <w:color w:val="000000"/>
              </w:rPr>
              <w:t>週</w:t>
            </w:r>
            <w:proofErr w:type="gramEnd"/>
            <w:r w:rsidRPr="00355768">
              <w:rPr>
                <w:rFonts w:eastAsia="標楷體" w:hAnsi="標楷體" w:hint="eastAsia"/>
                <w:color w:val="000000"/>
              </w:rPr>
              <w:t>次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日期</w:t>
            </w:r>
          </w:p>
        </w:tc>
        <w:tc>
          <w:tcPr>
            <w:tcW w:w="2276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單元名稱</w:t>
            </w:r>
          </w:p>
        </w:tc>
        <w:tc>
          <w:tcPr>
            <w:tcW w:w="876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授課方式</w:t>
            </w:r>
          </w:p>
        </w:tc>
        <w:tc>
          <w:tcPr>
            <w:tcW w:w="97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授課老師</w:t>
            </w:r>
          </w:p>
        </w:tc>
        <w:tc>
          <w:tcPr>
            <w:tcW w:w="194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5768">
              <w:rPr>
                <w:rFonts w:ascii="標楷體" w:eastAsia="標楷體" w:hAnsi="標楷體" w:hint="eastAsia"/>
                <w:color w:val="000000"/>
              </w:rPr>
              <w:t>融入重大議題</w:t>
            </w:r>
          </w:p>
        </w:tc>
        <w:tc>
          <w:tcPr>
            <w:tcW w:w="1835" w:type="dxa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Style w:val="apple-style-span"/>
                <w:rFonts w:ascii="標楷體" w:eastAsia="標楷體" w:hAnsi="標楷體"/>
                <w:color w:val="000000"/>
              </w:rPr>
            </w:pP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11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-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276" w:type="dxa"/>
            <w:vAlign w:val="center"/>
          </w:tcPr>
          <w:p w:rsidR="003F0A7B" w:rsidRPr="00355768" w:rsidRDefault="003F0A7B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 w:rsidR="00194D5F">
              <w:rPr>
                <w:rFonts w:eastAsia="標楷體" w:hint="eastAsia"/>
                <w:color w:val="000000"/>
                <w:kern w:val="0"/>
              </w:rPr>
              <w:t>玉山去來</w:t>
            </w:r>
          </w:p>
        </w:tc>
        <w:tc>
          <w:tcPr>
            <w:tcW w:w="876" w:type="dxa"/>
            <w:vAlign w:val="center"/>
          </w:tcPr>
          <w:p w:rsidR="003F0A7B" w:rsidRPr="00355768" w:rsidRDefault="00714F98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3F0A7B" w:rsidRPr="00355768" w:rsidRDefault="00714F98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環境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18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-</w:t>
            </w:r>
            <w:r w:rsidRPr="005C0029">
              <w:rPr>
                <w:rStyle w:val="apple-style-span"/>
                <w:rFonts w:ascii="標楷體" w:eastAsia="標楷體" w:hAnsi="標楷體"/>
                <w:color w:val="000000"/>
              </w:rPr>
              <w:t>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276" w:type="dxa"/>
            <w:vAlign w:val="center"/>
          </w:tcPr>
          <w:p w:rsidR="003F0A7B" w:rsidRPr="00355768" w:rsidRDefault="003F0A7B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 w:rsidR="00194D5F">
              <w:rPr>
                <w:rFonts w:eastAsia="標楷體" w:hint="eastAsia"/>
                <w:color w:val="000000"/>
                <w:kern w:val="0"/>
              </w:rPr>
              <w:t>論語</w:t>
            </w:r>
          </w:p>
        </w:tc>
        <w:tc>
          <w:tcPr>
            <w:tcW w:w="876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品德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開學日</w:t>
            </w: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</w:p>
        </w:tc>
        <w:tc>
          <w:tcPr>
            <w:tcW w:w="2276" w:type="dxa"/>
            <w:vAlign w:val="center"/>
          </w:tcPr>
          <w:p w:rsidR="003F0A7B" w:rsidRPr="00355768" w:rsidRDefault="003F0A7B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="007E19D4">
              <w:rPr>
                <w:rFonts w:eastAsia="標楷體" w:hint="eastAsia"/>
                <w:color w:val="000000"/>
              </w:rPr>
              <w:t>總複習</w:t>
            </w:r>
            <w:r w:rsidR="007E19D4">
              <w:rPr>
                <w:rFonts w:eastAsia="標楷體" w:hint="eastAsia"/>
                <w:color w:val="000000"/>
              </w:rPr>
              <w:t>25</w:t>
            </w:r>
            <w:proofErr w:type="gramStart"/>
            <w:r w:rsidR="007E19D4">
              <w:rPr>
                <w:rFonts w:eastAsia="標楷體" w:hint="eastAsia"/>
                <w:color w:val="000000"/>
              </w:rPr>
              <w:t>週</w:t>
            </w:r>
            <w:proofErr w:type="gramEnd"/>
            <w:r w:rsidR="007E19D4">
              <w:rPr>
                <w:rFonts w:eastAsia="標楷體" w:hint="eastAsia"/>
                <w:color w:val="000000"/>
              </w:rPr>
              <w:t>計畫第五、六</w:t>
            </w:r>
            <w:proofErr w:type="gramStart"/>
            <w:r w:rsidR="007E19D4">
              <w:rPr>
                <w:rFonts w:eastAsia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876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  <w:r w:rsidR="004A3D5F">
              <w:rPr>
                <w:rFonts w:eastAsia="標楷體" w:hint="eastAsia"/>
                <w:color w:val="000000"/>
              </w:rPr>
              <w:t>、測驗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7E19D4" w:rsidRDefault="007E19D4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276" w:type="dxa"/>
            <w:vAlign w:val="center"/>
          </w:tcPr>
          <w:p w:rsidR="003F0A7B" w:rsidRPr="00355768" w:rsidRDefault="003F0A7B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="007E19D4">
              <w:rPr>
                <w:rFonts w:eastAsia="標楷體" w:hint="eastAsia"/>
                <w:color w:val="000000"/>
              </w:rPr>
              <w:t>總複習</w:t>
            </w:r>
            <w:r w:rsidR="007E19D4">
              <w:rPr>
                <w:rFonts w:eastAsia="標楷體" w:hint="eastAsia"/>
                <w:color w:val="000000"/>
              </w:rPr>
              <w:t>25</w:t>
            </w:r>
            <w:proofErr w:type="gramStart"/>
            <w:r w:rsidR="007E19D4">
              <w:rPr>
                <w:rFonts w:eastAsia="標楷體" w:hint="eastAsia"/>
                <w:color w:val="000000"/>
              </w:rPr>
              <w:t>週</w:t>
            </w:r>
            <w:proofErr w:type="gramEnd"/>
            <w:r w:rsidR="007E19D4">
              <w:rPr>
                <w:rFonts w:eastAsia="標楷體" w:hint="eastAsia"/>
                <w:color w:val="000000"/>
              </w:rPr>
              <w:t>計畫第七、八</w:t>
            </w:r>
            <w:proofErr w:type="gramStart"/>
            <w:r w:rsidR="007E19D4">
              <w:rPr>
                <w:rFonts w:eastAsia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876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  <w:r w:rsidR="004A3D5F">
              <w:rPr>
                <w:rFonts w:eastAsia="標楷體" w:hint="eastAsia"/>
                <w:color w:val="000000"/>
              </w:rPr>
              <w:t>、測驗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7E19D4" w:rsidRDefault="007E19D4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276" w:type="dxa"/>
            <w:vAlign w:val="center"/>
          </w:tcPr>
          <w:p w:rsidR="003F0A7B" w:rsidRPr="00355768" w:rsidRDefault="007E19D4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總複習</w:t>
            </w:r>
            <w:r>
              <w:rPr>
                <w:rFonts w:eastAsia="標楷體" w:hint="eastAsia"/>
                <w:color w:val="000000"/>
              </w:rPr>
              <w:t>25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計畫第九、十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876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  <w:r w:rsidR="004A3D5F">
              <w:rPr>
                <w:rFonts w:eastAsia="標楷體" w:hint="eastAsia"/>
                <w:color w:val="000000"/>
              </w:rPr>
              <w:t>、測驗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8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276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總複習</w:t>
            </w:r>
            <w:r>
              <w:rPr>
                <w:rFonts w:eastAsia="標楷體" w:hint="eastAsia"/>
                <w:color w:val="000000"/>
              </w:rPr>
              <w:t>25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計畫第十一、十二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876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  <w:r w:rsidR="004A3D5F">
              <w:rPr>
                <w:rFonts w:eastAsia="標楷體" w:hint="eastAsia"/>
                <w:color w:val="000000"/>
              </w:rPr>
              <w:t>、測驗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5-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276" w:type="dxa"/>
            <w:vAlign w:val="center"/>
          </w:tcPr>
          <w:p w:rsidR="003F0A7B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26</w:t>
            </w:r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28</w:t>
            </w:r>
            <w:proofErr w:type="gramEnd"/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  <w:proofErr w:type="gramStart"/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</w:p>
          <w:p w:rsidR="007E19D4" w:rsidRPr="005C0029" w:rsidRDefault="007E19D4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總複習</w:t>
            </w:r>
            <w:r>
              <w:rPr>
                <w:rFonts w:eastAsia="標楷體" w:hint="eastAsia"/>
                <w:color w:val="000000"/>
              </w:rPr>
              <w:t>25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計畫第十三、十四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876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  <w:r w:rsidR="004A3D5F">
              <w:rPr>
                <w:rFonts w:eastAsia="標楷體" w:hint="eastAsia"/>
                <w:color w:val="000000"/>
              </w:rPr>
              <w:t>、測驗</w:t>
            </w:r>
          </w:p>
        </w:tc>
        <w:tc>
          <w:tcPr>
            <w:tcW w:w="97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5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1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276" w:type="dxa"/>
            <w:vAlign w:val="center"/>
          </w:tcPr>
          <w:p w:rsidR="003F0A7B" w:rsidRPr="005C0029" w:rsidRDefault="007E19D4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複習</w:t>
            </w:r>
            <w:r>
              <w:rPr>
                <w:rFonts w:eastAsia="標楷體" w:hint="eastAsia"/>
                <w:color w:val="000000"/>
              </w:rPr>
              <w:t>25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計畫第十五、十六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876" w:type="dxa"/>
            <w:vAlign w:val="center"/>
          </w:tcPr>
          <w:p w:rsidR="003F0A7B" w:rsidRPr="00355768" w:rsidRDefault="004B1D96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  <w:r w:rsidR="004A3D5F">
              <w:rPr>
                <w:rFonts w:eastAsia="標楷體" w:hint="eastAsia"/>
                <w:color w:val="000000"/>
              </w:rPr>
              <w:t>、測驗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清明節連續假期</w:t>
            </w: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276" w:type="dxa"/>
            <w:vAlign w:val="center"/>
          </w:tcPr>
          <w:p w:rsidR="003F0A7B" w:rsidRPr="005C0029" w:rsidRDefault="007E19D4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複習</w:t>
            </w:r>
            <w:r>
              <w:rPr>
                <w:rFonts w:eastAsia="標楷體" w:hint="eastAsia"/>
                <w:color w:val="000000"/>
              </w:rPr>
              <w:t>25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計畫第十七、十八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876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  <w:r w:rsidR="004A3D5F">
              <w:rPr>
                <w:rFonts w:eastAsia="標楷體" w:hint="eastAsia"/>
                <w:color w:val="000000"/>
              </w:rPr>
              <w:t>、測驗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C002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4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  <w:r w:rsidRPr="005C0029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4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276" w:type="dxa"/>
            <w:vAlign w:val="center"/>
          </w:tcPr>
          <w:p w:rsidR="003F0A7B" w:rsidRPr="005C0029" w:rsidRDefault="007E19D4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複習</w:t>
            </w:r>
            <w:r>
              <w:rPr>
                <w:rFonts w:eastAsia="標楷體" w:hint="eastAsia"/>
                <w:color w:val="000000"/>
              </w:rPr>
              <w:t>25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計畫第十九、二十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876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  <w:r w:rsidR="004A3D5F">
              <w:rPr>
                <w:rFonts w:eastAsia="標楷體" w:hint="eastAsia"/>
                <w:color w:val="000000"/>
              </w:rPr>
              <w:t>、測驗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C002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4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 w:rsidRPr="005C0029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4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276" w:type="dxa"/>
            <w:vAlign w:val="center"/>
          </w:tcPr>
          <w:p w:rsidR="003F0A7B" w:rsidRPr="005C0029" w:rsidRDefault="007E19D4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總複習</w:t>
            </w:r>
            <w:r>
              <w:rPr>
                <w:rFonts w:eastAsia="標楷體" w:hint="eastAsia"/>
                <w:color w:val="000000"/>
              </w:rPr>
              <w:t>25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計畫第二十一、二十二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876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  <w:r w:rsidR="004A3D5F">
              <w:rPr>
                <w:rFonts w:eastAsia="標楷體" w:hint="eastAsia"/>
                <w:color w:val="000000"/>
              </w:rPr>
              <w:t>、測驗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</w:p>
        </w:tc>
        <w:tc>
          <w:tcPr>
            <w:tcW w:w="2276" w:type="dxa"/>
            <w:vAlign w:val="center"/>
          </w:tcPr>
          <w:p w:rsidR="003F0A7B" w:rsidRPr="005C0029" w:rsidRDefault="007E19D4" w:rsidP="007178A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</w:rPr>
              <w:t>總複習25</w:t>
            </w:r>
            <w:proofErr w:type="gramStart"/>
            <w:r w:rsidRPr="007E19D4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7E19D4">
              <w:rPr>
                <w:rFonts w:ascii="標楷體" w:eastAsia="標楷體" w:hAnsi="標楷體" w:hint="eastAsia"/>
                <w:color w:val="000000"/>
              </w:rPr>
              <w:t>計畫第二十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="007178A6">
              <w:rPr>
                <w:rFonts w:ascii="標楷體" w:eastAsia="標楷體" w:hAnsi="標楷體" w:hint="eastAsia"/>
                <w:color w:val="000000"/>
              </w:rPr>
              <w:t>~</w:t>
            </w:r>
            <w:r w:rsidRPr="007E19D4">
              <w:rPr>
                <w:rFonts w:ascii="標楷體" w:eastAsia="標楷體" w:hAnsi="標楷體" w:hint="eastAsia"/>
                <w:color w:val="000000"/>
              </w:rPr>
              <w:t>二十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Start"/>
            <w:r w:rsidRPr="007E19D4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876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  <w:r w:rsidR="004A3D5F">
              <w:rPr>
                <w:rFonts w:eastAsia="標楷體" w:hint="eastAsia"/>
                <w:color w:val="000000"/>
              </w:rPr>
              <w:t>、測驗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7E19D4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276" w:type="dxa"/>
            <w:vAlign w:val="center"/>
          </w:tcPr>
          <w:p w:rsidR="003F0A7B" w:rsidRPr="005C0029" w:rsidRDefault="003F0A7B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月二</w:t>
            </w:r>
          </w:p>
        </w:tc>
        <w:tc>
          <w:tcPr>
            <w:tcW w:w="876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276" w:type="dxa"/>
            <w:vAlign w:val="center"/>
          </w:tcPr>
          <w:p w:rsidR="003F0A7B" w:rsidRPr="005C0029" w:rsidRDefault="002C2838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訓練</w:t>
            </w:r>
          </w:p>
        </w:tc>
        <w:tc>
          <w:tcPr>
            <w:tcW w:w="876" w:type="dxa"/>
            <w:vAlign w:val="center"/>
          </w:tcPr>
          <w:p w:rsidR="003F0A7B" w:rsidRPr="00355768" w:rsidRDefault="002C2838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作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276" w:type="dxa"/>
            <w:vAlign w:val="center"/>
          </w:tcPr>
          <w:p w:rsidR="003F0A7B" w:rsidRPr="005C0029" w:rsidRDefault="002C2838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理解</w:t>
            </w:r>
          </w:p>
        </w:tc>
        <w:tc>
          <w:tcPr>
            <w:tcW w:w="876" w:type="dxa"/>
            <w:vAlign w:val="center"/>
          </w:tcPr>
          <w:p w:rsidR="003F0A7B" w:rsidRPr="00355768" w:rsidRDefault="002C2838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討論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2C2838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2</w:t>
            </w:r>
          </w:p>
        </w:tc>
        <w:tc>
          <w:tcPr>
            <w:tcW w:w="2276" w:type="dxa"/>
            <w:vAlign w:val="center"/>
          </w:tcPr>
          <w:p w:rsidR="003F0A7B" w:rsidRPr="005C0029" w:rsidRDefault="002C2838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理解</w:t>
            </w:r>
          </w:p>
        </w:tc>
        <w:tc>
          <w:tcPr>
            <w:tcW w:w="876" w:type="dxa"/>
            <w:vAlign w:val="center"/>
          </w:tcPr>
          <w:p w:rsidR="003F0A7B" w:rsidRPr="00355768" w:rsidRDefault="002C2838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討論</w:t>
            </w:r>
          </w:p>
        </w:tc>
        <w:tc>
          <w:tcPr>
            <w:tcW w:w="975" w:type="dxa"/>
            <w:vAlign w:val="center"/>
          </w:tcPr>
          <w:p w:rsidR="003F0A7B" w:rsidRPr="00355768" w:rsidRDefault="00194D5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3F0A7B" w:rsidRPr="00355768" w:rsidRDefault="002C2838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7E19D4">
              <w:rPr>
                <w:rFonts w:ascii="標楷體" w:eastAsia="標楷體" w:hAnsi="標楷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畢業典禮</w:t>
            </w: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</w:p>
        </w:tc>
        <w:tc>
          <w:tcPr>
            <w:tcW w:w="2276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6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276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6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6/23</w:t>
            </w:r>
          </w:p>
        </w:tc>
        <w:tc>
          <w:tcPr>
            <w:tcW w:w="2276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0A7B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276" w:type="dxa"/>
            <w:vAlign w:val="center"/>
          </w:tcPr>
          <w:p w:rsidR="003F0A7B" w:rsidRPr="005C0029" w:rsidRDefault="003F0A7B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9</w:t>
            </w:r>
            <w:proofErr w:type="gramEnd"/>
            <w:r w:rsidRPr="005C0029">
              <w:rPr>
                <w:rFonts w:ascii="標楷體" w:eastAsia="標楷體" w:hAnsi="標楷體" w:hint="eastAsia"/>
                <w:color w:val="000000"/>
              </w:rPr>
              <w:t>月三</w:t>
            </w:r>
          </w:p>
        </w:tc>
        <w:tc>
          <w:tcPr>
            <w:tcW w:w="876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5" w:type="dxa"/>
            <w:vAlign w:val="center"/>
          </w:tcPr>
          <w:p w:rsidR="003F0A7B" w:rsidRPr="00355768" w:rsidRDefault="003F0A7B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3F0A7B" w:rsidRPr="005C0029" w:rsidRDefault="003F0A7B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9學期結束</w:t>
            </w:r>
          </w:p>
        </w:tc>
      </w:tr>
    </w:tbl>
    <w:p w:rsidR="00AD25D8" w:rsidRDefault="00AD25D8" w:rsidP="00950C79">
      <w:pPr>
        <w:pStyle w:val="Default"/>
        <w:spacing w:line="400" w:lineRule="exact"/>
        <w:jc w:val="both"/>
      </w:pPr>
    </w:p>
    <w:sectPr w:rsidR="00AD25D8" w:rsidSect="003962DD">
      <w:pgSz w:w="11906" w:h="16838"/>
      <w:pgMar w:top="238" w:right="113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46" w:rsidRDefault="00F54F46">
      <w:r>
        <w:separator/>
      </w:r>
    </w:p>
  </w:endnote>
  <w:endnote w:type="continuationSeparator" w:id="0">
    <w:p w:rsidR="00F54F46" w:rsidRDefault="00F5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46" w:rsidRDefault="00F54F46">
      <w:r>
        <w:separator/>
      </w:r>
    </w:p>
  </w:footnote>
  <w:footnote w:type="continuationSeparator" w:id="0">
    <w:p w:rsidR="00F54F46" w:rsidRDefault="00F5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054ED8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1">
    <w:nsid w:val="01F65F3B"/>
    <w:multiLevelType w:val="hybridMultilevel"/>
    <w:tmpl w:val="98F698AE"/>
    <w:lvl w:ilvl="0" w:tplc="B92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5F0FFF"/>
    <w:multiLevelType w:val="hybridMultilevel"/>
    <w:tmpl w:val="52D2C35C"/>
    <w:lvl w:ilvl="0" w:tplc="D7AEE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480FA1"/>
    <w:multiLevelType w:val="hybridMultilevel"/>
    <w:tmpl w:val="445C0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84"/>
    <w:rsid w:val="00007CBC"/>
    <w:rsid w:val="00024105"/>
    <w:rsid w:val="0003568F"/>
    <w:rsid w:val="0003767D"/>
    <w:rsid w:val="00044DD9"/>
    <w:rsid w:val="0004503A"/>
    <w:rsid w:val="0006741A"/>
    <w:rsid w:val="00081D4E"/>
    <w:rsid w:val="00085C7B"/>
    <w:rsid w:val="00087EE4"/>
    <w:rsid w:val="000A6B18"/>
    <w:rsid w:val="000B211B"/>
    <w:rsid w:val="000B2A52"/>
    <w:rsid w:val="000C08CC"/>
    <w:rsid w:val="000C5B2B"/>
    <w:rsid w:val="000E1CF6"/>
    <w:rsid w:val="000F6C09"/>
    <w:rsid w:val="000F747E"/>
    <w:rsid w:val="001209EB"/>
    <w:rsid w:val="00135603"/>
    <w:rsid w:val="00135A4D"/>
    <w:rsid w:val="001502F6"/>
    <w:rsid w:val="001563C8"/>
    <w:rsid w:val="00163DD8"/>
    <w:rsid w:val="001670ED"/>
    <w:rsid w:val="001746CB"/>
    <w:rsid w:val="0017704E"/>
    <w:rsid w:val="0018214A"/>
    <w:rsid w:val="001879EF"/>
    <w:rsid w:val="00194D5F"/>
    <w:rsid w:val="001A0293"/>
    <w:rsid w:val="001B213D"/>
    <w:rsid w:val="001D4DEE"/>
    <w:rsid w:val="001D7961"/>
    <w:rsid w:val="001F508D"/>
    <w:rsid w:val="001F6EE1"/>
    <w:rsid w:val="002158A6"/>
    <w:rsid w:val="00231581"/>
    <w:rsid w:val="00243C89"/>
    <w:rsid w:val="002603CF"/>
    <w:rsid w:val="00277EB9"/>
    <w:rsid w:val="0028266A"/>
    <w:rsid w:val="00286F45"/>
    <w:rsid w:val="00295E0B"/>
    <w:rsid w:val="002B0084"/>
    <w:rsid w:val="002B428C"/>
    <w:rsid w:val="002B4EEF"/>
    <w:rsid w:val="002C2838"/>
    <w:rsid w:val="002C56C0"/>
    <w:rsid w:val="002D7DC5"/>
    <w:rsid w:val="002E05C6"/>
    <w:rsid w:val="002F03E5"/>
    <w:rsid w:val="00301650"/>
    <w:rsid w:val="00301674"/>
    <w:rsid w:val="003204B3"/>
    <w:rsid w:val="0032439D"/>
    <w:rsid w:val="00345A77"/>
    <w:rsid w:val="00355768"/>
    <w:rsid w:val="00363385"/>
    <w:rsid w:val="003962DD"/>
    <w:rsid w:val="003A0A8D"/>
    <w:rsid w:val="003A4679"/>
    <w:rsid w:val="003A5958"/>
    <w:rsid w:val="003C3D20"/>
    <w:rsid w:val="003C6EB7"/>
    <w:rsid w:val="003E60BE"/>
    <w:rsid w:val="003F0A7B"/>
    <w:rsid w:val="004052FB"/>
    <w:rsid w:val="00417B2A"/>
    <w:rsid w:val="00424747"/>
    <w:rsid w:val="00433E86"/>
    <w:rsid w:val="004433C0"/>
    <w:rsid w:val="00447356"/>
    <w:rsid w:val="004540B6"/>
    <w:rsid w:val="00467E6A"/>
    <w:rsid w:val="004819CE"/>
    <w:rsid w:val="0049541C"/>
    <w:rsid w:val="004A2BD3"/>
    <w:rsid w:val="004A3A0C"/>
    <w:rsid w:val="004A3D5F"/>
    <w:rsid w:val="004B1D96"/>
    <w:rsid w:val="004B40D6"/>
    <w:rsid w:val="004B48D9"/>
    <w:rsid w:val="004D4732"/>
    <w:rsid w:val="004D5E16"/>
    <w:rsid w:val="004E0714"/>
    <w:rsid w:val="00523BDC"/>
    <w:rsid w:val="00540826"/>
    <w:rsid w:val="00564655"/>
    <w:rsid w:val="00580A71"/>
    <w:rsid w:val="00580CF2"/>
    <w:rsid w:val="005A1DA5"/>
    <w:rsid w:val="005A55F0"/>
    <w:rsid w:val="005B3AE4"/>
    <w:rsid w:val="005D3548"/>
    <w:rsid w:val="005E32D7"/>
    <w:rsid w:val="005E48F2"/>
    <w:rsid w:val="005F3965"/>
    <w:rsid w:val="005F61A5"/>
    <w:rsid w:val="00605AA8"/>
    <w:rsid w:val="00607B3C"/>
    <w:rsid w:val="006403DA"/>
    <w:rsid w:val="00652C31"/>
    <w:rsid w:val="00664450"/>
    <w:rsid w:val="00686E39"/>
    <w:rsid w:val="00692A74"/>
    <w:rsid w:val="00694201"/>
    <w:rsid w:val="006A6F67"/>
    <w:rsid w:val="006B045F"/>
    <w:rsid w:val="006C606B"/>
    <w:rsid w:val="006E3221"/>
    <w:rsid w:val="006F0946"/>
    <w:rsid w:val="006F71B6"/>
    <w:rsid w:val="007026FF"/>
    <w:rsid w:val="0071281D"/>
    <w:rsid w:val="00714F98"/>
    <w:rsid w:val="007175BC"/>
    <w:rsid w:val="007178A6"/>
    <w:rsid w:val="00726369"/>
    <w:rsid w:val="007313B3"/>
    <w:rsid w:val="00733AE3"/>
    <w:rsid w:val="0073704A"/>
    <w:rsid w:val="007565D6"/>
    <w:rsid w:val="0076454C"/>
    <w:rsid w:val="00772148"/>
    <w:rsid w:val="00774570"/>
    <w:rsid w:val="00782AC1"/>
    <w:rsid w:val="00792EFB"/>
    <w:rsid w:val="00793E9D"/>
    <w:rsid w:val="0079621F"/>
    <w:rsid w:val="007A5AF8"/>
    <w:rsid w:val="007C2812"/>
    <w:rsid w:val="007D2735"/>
    <w:rsid w:val="007D3FE6"/>
    <w:rsid w:val="007E19D4"/>
    <w:rsid w:val="007F629E"/>
    <w:rsid w:val="007F7096"/>
    <w:rsid w:val="008041AA"/>
    <w:rsid w:val="00833DAB"/>
    <w:rsid w:val="00833E5A"/>
    <w:rsid w:val="0084026F"/>
    <w:rsid w:val="008522A8"/>
    <w:rsid w:val="0086120F"/>
    <w:rsid w:val="00866CDE"/>
    <w:rsid w:val="00876069"/>
    <w:rsid w:val="008760BD"/>
    <w:rsid w:val="008763DE"/>
    <w:rsid w:val="008836B8"/>
    <w:rsid w:val="008A0F9E"/>
    <w:rsid w:val="008A63E2"/>
    <w:rsid w:val="008B5EDE"/>
    <w:rsid w:val="008D5622"/>
    <w:rsid w:val="008E1115"/>
    <w:rsid w:val="008E1202"/>
    <w:rsid w:val="008E2FB1"/>
    <w:rsid w:val="008F1176"/>
    <w:rsid w:val="008F18E0"/>
    <w:rsid w:val="009030D9"/>
    <w:rsid w:val="009077DC"/>
    <w:rsid w:val="0092404B"/>
    <w:rsid w:val="00925996"/>
    <w:rsid w:val="0093357A"/>
    <w:rsid w:val="0094493D"/>
    <w:rsid w:val="00950C79"/>
    <w:rsid w:val="009516EE"/>
    <w:rsid w:val="00954228"/>
    <w:rsid w:val="009549DC"/>
    <w:rsid w:val="009A7B7A"/>
    <w:rsid w:val="009B6FF2"/>
    <w:rsid w:val="009C033B"/>
    <w:rsid w:val="009C6D3F"/>
    <w:rsid w:val="009D4913"/>
    <w:rsid w:val="009F5D3C"/>
    <w:rsid w:val="00A455A1"/>
    <w:rsid w:val="00A573EE"/>
    <w:rsid w:val="00A8033E"/>
    <w:rsid w:val="00A841B0"/>
    <w:rsid w:val="00A91580"/>
    <w:rsid w:val="00A9207A"/>
    <w:rsid w:val="00AA6733"/>
    <w:rsid w:val="00AA758F"/>
    <w:rsid w:val="00AC0C02"/>
    <w:rsid w:val="00AC4AFC"/>
    <w:rsid w:val="00AD0339"/>
    <w:rsid w:val="00AD25D8"/>
    <w:rsid w:val="00AF4B01"/>
    <w:rsid w:val="00B021ED"/>
    <w:rsid w:val="00B02513"/>
    <w:rsid w:val="00B41883"/>
    <w:rsid w:val="00B44945"/>
    <w:rsid w:val="00B6016E"/>
    <w:rsid w:val="00B72633"/>
    <w:rsid w:val="00B75220"/>
    <w:rsid w:val="00B76F3D"/>
    <w:rsid w:val="00B81716"/>
    <w:rsid w:val="00B830A9"/>
    <w:rsid w:val="00B85FA9"/>
    <w:rsid w:val="00B93898"/>
    <w:rsid w:val="00B9724D"/>
    <w:rsid w:val="00BA1787"/>
    <w:rsid w:val="00BA7BF0"/>
    <w:rsid w:val="00BB1BE3"/>
    <w:rsid w:val="00BC4A38"/>
    <w:rsid w:val="00BE09C1"/>
    <w:rsid w:val="00BF01C5"/>
    <w:rsid w:val="00BF2322"/>
    <w:rsid w:val="00BF50D2"/>
    <w:rsid w:val="00BF57ED"/>
    <w:rsid w:val="00C03C6B"/>
    <w:rsid w:val="00C10686"/>
    <w:rsid w:val="00C165E4"/>
    <w:rsid w:val="00C214A0"/>
    <w:rsid w:val="00C4136C"/>
    <w:rsid w:val="00C50279"/>
    <w:rsid w:val="00C530BD"/>
    <w:rsid w:val="00C53F01"/>
    <w:rsid w:val="00C74234"/>
    <w:rsid w:val="00C74F08"/>
    <w:rsid w:val="00C74F2D"/>
    <w:rsid w:val="00C80483"/>
    <w:rsid w:val="00C80AF1"/>
    <w:rsid w:val="00C81D0E"/>
    <w:rsid w:val="00C8435A"/>
    <w:rsid w:val="00CC3475"/>
    <w:rsid w:val="00CC6801"/>
    <w:rsid w:val="00CE23EE"/>
    <w:rsid w:val="00CE6344"/>
    <w:rsid w:val="00CE7CDB"/>
    <w:rsid w:val="00CF5176"/>
    <w:rsid w:val="00CF56F5"/>
    <w:rsid w:val="00D05F86"/>
    <w:rsid w:val="00D159AA"/>
    <w:rsid w:val="00D33015"/>
    <w:rsid w:val="00D6370F"/>
    <w:rsid w:val="00D65615"/>
    <w:rsid w:val="00DB29D4"/>
    <w:rsid w:val="00DB732D"/>
    <w:rsid w:val="00DC0768"/>
    <w:rsid w:val="00DC09E5"/>
    <w:rsid w:val="00DC204B"/>
    <w:rsid w:val="00DC7691"/>
    <w:rsid w:val="00E236D9"/>
    <w:rsid w:val="00E709F8"/>
    <w:rsid w:val="00E906B2"/>
    <w:rsid w:val="00E911CE"/>
    <w:rsid w:val="00E92B46"/>
    <w:rsid w:val="00E97D21"/>
    <w:rsid w:val="00EA3894"/>
    <w:rsid w:val="00EA7E69"/>
    <w:rsid w:val="00EB6748"/>
    <w:rsid w:val="00EB6DA4"/>
    <w:rsid w:val="00EC2AB4"/>
    <w:rsid w:val="00EC3978"/>
    <w:rsid w:val="00ED1E51"/>
    <w:rsid w:val="00EE7CB5"/>
    <w:rsid w:val="00EF30F2"/>
    <w:rsid w:val="00EF5717"/>
    <w:rsid w:val="00F04482"/>
    <w:rsid w:val="00F06DEC"/>
    <w:rsid w:val="00F242AB"/>
    <w:rsid w:val="00F3394A"/>
    <w:rsid w:val="00F411F7"/>
    <w:rsid w:val="00F52DA4"/>
    <w:rsid w:val="00F54F46"/>
    <w:rsid w:val="00F73079"/>
    <w:rsid w:val="00F87341"/>
    <w:rsid w:val="00FA057D"/>
    <w:rsid w:val="00FA32C0"/>
    <w:rsid w:val="00FB0CFE"/>
    <w:rsid w:val="00FB472C"/>
    <w:rsid w:val="00FD05DF"/>
    <w:rsid w:val="00FE0981"/>
    <w:rsid w:val="00F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rFonts w:eastAsia="新細明體"/>
      <w:b/>
      <w:bCs/>
      <w:szCs w:val="20"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rFonts w:eastAsia="新細明體"/>
      <w:b/>
      <w:bCs/>
      <w:szCs w:val="20"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C57B-1794-4D49-87C8-0AAB49B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341</Characters>
  <Application>Microsoft Office Word</Application>
  <DocSecurity>0</DocSecurity>
  <Lines>11</Lines>
  <Paragraphs>3</Paragraphs>
  <ScaleCrop>false</ScaleCrop>
  <Company>國立中壢高級中學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崁高中99學年度第一學期年級科教學計畫</dc:title>
  <dc:creator>.</dc:creator>
  <cp:lastModifiedBy>Windows 使用者</cp:lastModifiedBy>
  <cp:revision>32</cp:revision>
  <cp:lastPrinted>2017-09-02T07:37:00Z</cp:lastPrinted>
  <dcterms:created xsi:type="dcterms:W3CDTF">2018-01-30T12:38:00Z</dcterms:created>
  <dcterms:modified xsi:type="dcterms:W3CDTF">2018-02-01T07:43:00Z</dcterms:modified>
</cp:coreProperties>
</file>